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D6" w:rsidRDefault="0056268E" w:rsidP="0056268E">
      <w:pPr>
        <w:rPr>
          <w:rFonts w:ascii="ＤＨＰ平成明朝体W3" w:eastAsia="ＤＨＰ平成明朝体W3"/>
          <w:sz w:val="24"/>
        </w:rPr>
      </w:pPr>
      <w:r w:rsidRPr="0056268E">
        <w:rPr>
          <w:rFonts w:ascii="ＤＨＰ平成明朝体W3" w:eastAsia="ＤＨＰ平成明朝体W3" w:hint="eastAsia"/>
          <w:sz w:val="24"/>
        </w:rPr>
        <w:t>様式</w:t>
      </w:r>
      <w:r w:rsidR="001F7786">
        <w:rPr>
          <w:rFonts w:ascii="ＤＨＰ平成明朝体W3" w:eastAsia="ＤＨＰ平成明朝体W3" w:hint="eastAsia"/>
          <w:sz w:val="24"/>
        </w:rPr>
        <w:t>４</w:t>
      </w:r>
    </w:p>
    <w:p w:rsidR="0056268E" w:rsidRPr="0056268E" w:rsidRDefault="0056268E" w:rsidP="0056268E">
      <w:pPr>
        <w:rPr>
          <w:rFonts w:asciiTheme="minorEastAsia" w:eastAsiaTheme="minorEastAsia" w:hAnsiTheme="minorEastAsia"/>
          <w:sz w:val="24"/>
        </w:rPr>
      </w:pPr>
    </w:p>
    <w:p w:rsidR="00045E91" w:rsidRPr="008F2169" w:rsidRDefault="0056268E" w:rsidP="00FF0C7C">
      <w:pPr>
        <w:jc w:val="center"/>
        <w:rPr>
          <w:rFonts w:asciiTheme="majorEastAsia" w:eastAsiaTheme="majorEastAsia" w:hAnsiTheme="majorEastAsia"/>
          <w:b/>
          <w:sz w:val="24"/>
        </w:rPr>
      </w:pPr>
      <w:r w:rsidRPr="008F2169">
        <w:rPr>
          <w:rFonts w:asciiTheme="majorEastAsia" w:eastAsiaTheme="majorEastAsia" w:hAnsiTheme="majorEastAsia" w:hint="eastAsia"/>
          <w:b/>
          <w:sz w:val="28"/>
        </w:rPr>
        <w:t>類似業務受注実績</w:t>
      </w:r>
    </w:p>
    <w:p w:rsidR="0056268E" w:rsidRPr="0056268E" w:rsidRDefault="0056268E" w:rsidP="00FF0C7C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045BE9" w:rsidRDefault="0056268E" w:rsidP="0056268E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56268E" w:rsidRDefault="0056268E" w:rsidP="0056268E">
      <w:pPr>
        <w:spacing w:line="240" w:lineRule="exact"/>
        <w:jc w:val="right"/>
        <w:rPr>
          <w:rFonts w:asciiTheme="minorEastAsia" w:eastAsiaTheme="minorEastAsia" w:hAnsiTheme="minorEastAsia"/>
          <w:sz w:val="24"/>
        </w:rPr>
      </w:pPr>
    </w:p>
    <w:p w:rsidR="0056268E" w:rsidRDefault="0056268E" w:rsidP="0056268E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  <w:bookmarkStart w:id="0" w:name="_Hlk156317734"/>
      <w:r>
        <w:rPr>
          <w:rFonts w:asciiTheme="minorEastAsia" w:eastAsiaTheme="minorEastAsia" w:hAnsiTheme="minorEastAsia" w:hint="eastAsia"/>
          <w:sz w:val="24"/>
        </w:rPr>
        <w:t xml:space="preserve">　　富山県生活環境文化部県民生活課長　宛</w:t>
      </w:r>
      <w:bookmarkStart w:id="1" w:name="_GoBack"/>
      <w:bookmarkEnd w:id="1"/>
    </w:p>
    <w:bookmarkEnd w:id="0"/>
    <w:p w:rsidR="0056268E" w:rsidRDefault="0056268E" w:rsidP="0056268E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:rsidR="0056268E" w:rsidRDefault="0056268E" w:rsidP="0056268E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:rsidR="00396A04" w:rsidRDefault="00396A04" w:rsidP="00396A04">
      <w:pPr>
        <w:jc w:val="right"/>
        <w:rPr>
          <w:rFonts w:ascii="ＭＳ 明朝" w:hAnsi="ＭＳ 明朝"/>
          <w:sz w:val="24"/>
        </w:rPr>
      </w:pPr>
    </w:p>
    <w:p w:rsidR="00396A04" w:rsidRDefault="00396A04" w:rsidP="00396A04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法 人 名              　     </w:t>
      </w:r>
    </w:p>
    <w:p w:rsidR="00396A04" w:rsidRDefault="00396A04" w:rsidP="00396A04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    所       　            </w:t>
      </w:r>
    </w:p>
    <w:p w:rsidR="00396A04" w:rsidRDefault="00396A04" w:rsidP="00396A04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名       　            </w:t>
      </w:r>
    </w:p>
    <w:p w:rsidR="0056268E" w:rsidRPr="0056268E" w:rsidRDefault="0056268E" w:rsidP="0056268E">
      <w:pPr>
        <w:spacing w:line="240" w:lineRule="exact"/>
        <w:ind w:right="480"/>
        <w:jc w:val="right"/>
        <w:rPr>
          <w:rFonts w:asciiTheme="minorEastAsia" w:eastAsiaTheme="minorEastAsia" w:hAnsiTheme="minorEastAsia"/>
          <w:sz w:val="24"/>
        </w:rPr>
      </w:pPr>
    </w:p>
    <w:p w:rsidR="0056268E" w:rsidRPr="0056268E" w:rsidRDefault="0056268E" w:rsidP="0056268E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3485"/>
        <w:gridCol w:w="1159"/>
        <w:gridCol w:w="2322"/>
      </w:tblGrid>
      <w:tr w:rsidR="0056268E" w:rsidRPr="00D12EBE" w:rsidTr="0056268E">
        <w:trPr>
          <w:trHeight w:val="557"/>
        </w:trPr>
        <w:tc>
          <w:tcPr>
            <w:tcW w:w="2322" w:type="dxa"/>
            <w:vAlign w:val="center"/>
          </w:tcPr>
          <w:p w:rsidR="0056268E" w:rsidRPr="00D12EBE" w:rsidRDefault="0056268E" w:rsidP="005626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事業</w:t>
            </w:r>
          </w:p>
        </w:tc>
        <w:tc>
          <w:tcPr>
            <w:tcW w:w="3485" w:type="dxa"/>
          </w:tcPr>
          <w:p w:rsidR="0056268E" w:rsidRPr="00D12EBE" w:rsidRDefault="0056268E" w:rsidP="00FF0C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56268E" w:rsidRPr="00D12EBE" w:rsidRDefault="0056268E" w:rsidP="005626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委託者</w:t>
            </w:r>
          </w:p>
        </w:tc>
        <w:tc>
          <w:tcPr>
            <w:tcW w:w="2322" w:type="dxa"/>
          </w:tcPr>
          <w:p w:rsidR="0056268E" w:rsidRPr="00D12EBE" w:rsidRDefault="0056268E" w:rsidP="00FF0C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56268E">
        <w:trPr>
          <w:trHeight w:val="553"/>
        </w:trPr>
        <w:tc>
          <w:tcPr>
            <w:tcW w:w="2322" w:type="dxa"/>
            <w:vAlign w:val="center"/>
          </w:tcPr>
          <w:p w:rsidR="0056268E" w:rsidRPr="00D12EBE" w:rsidRDefault="0056268E" w:rsidP="005626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期間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FF0C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56268E">
        <w:trPr>
          <w:trHeight w:val="1410"/>
        </w:trPr>
        <w:tc>
          <w:tcPr>
            <w:tcW w:w="2322" w:type="dxa"/>
            <w:vAlign w:val="center"/>
          </w:tcPr>
          <w:p w:rsidR="0056268E" w:rsidRPr="00D12EBE" w:rsidRDefault="0056268E" w:rsidP="005626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概　要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FF0C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6268E" w:rsidRPr="00D12EBE" w:rsidRDefault="0056268E" w:rsidP="00FF0C7C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3485"/>
        <w:gridCol w:w="1159"/>
        <w:gridCol w:w="2322"/>
      </w:tblGrid>
      <w:tr w:rsidR="0056268E" w:rsidRPr="00D12EBE" w:rsidTr="004E782F">
        <w:trPr>
          <w:trHeight w:val="557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事業</w:t>
            </w:r>
          </w:p>
        </w:tc>
        <w:tc>
          <w:tcPr>
            <w:tcW w:w="3485" w:type="dxa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委託者</w:t>
            </w:r>
          </w:p>
        </w:tc>
        <w:tc>
          <w:tcPr>
            <w:tcW w:w="2322" w:type="dxa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4E782F">
        <w:trPr>
          <w:trHeight w:val="553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期間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4E782F">
        <w:trPr>
          <w:trHeight w:val="1410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概　要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6268E" w:rsidRPr="00D12EBE" w:rsidRDefault="0056268E" w:rsidP="0056268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3485"/>
        <w:gridCol w:w="1159"/>
        <w:gridCol w:w="2322"/>
      </w:tblGrid>
      <w:tr w:rsidR="0056268E" w:rsidRPr="00D12EBE" w:rsidTr="004E782F">
        <w:trPr>
          <w:trHeight w:val="557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事業</w:t>
            </w:r>
          </w:p>
        </w:tc>
        <w:tc>
          <w:tcPr>
            <w:tcW w:w="3485" w:type="dxa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委託者</w:t>
            </w:r>
          </w:p>
        </w:tc>
        <w:tc>
          <w:tcPr>
            <w:tcW w:w="2322" w:type="dxa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4E782F">
        <w:trPr>
          <w:trHeight w:val="553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受託期間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268E" w:rsidRPr="00D12EBE" w:rsidTr="004E782F">
        <w:trPr>
          <w:trHeight w:val="1410"/>
        </w:trPr>
        <w:tc>
          <w:tcPr>
            <w:tcW w:w="2322" w:type="dxa"/>
            <w:vAlign w:val="center"/>
          </w:tcPr>
          <w:p w:rsidR="0056268E" w:rsidRPr="00D12EBE" w:rsidRDefault="0056268E" w:rsidP="004E7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2EBE">
              <w:rPr>
                <w:rFonts w:ascii="ＭＳ ゴシック" w:eastAsia="ＭＳ ゴシック" w:hAnsi="ＭＳ ゴシック" w:hint="eastAsia"/>
                <w:sz w:val="24"/>
              </w:rPr>
              <w:t>概　要</w:t>
            </w:r>
          </w:p>
        </w:tc>
        <w:tc>
          <w:tcPr>
            <w:tcW w:w="6966" w:type="dxa"/>
            <w:gridSpan w:val="3"/>
          </w:tcPr>
          <w:p w:rsidR="0056268E" w:rsidRPr="00D12EBE" w:rsidRDefault="0056268E" w:rsidP="004E78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6268E" w:rsidRPr="002C04AD" w:rsidRDefault="0056268E" w:rsidP="0056268E">
      <w:pPr>
        <w:rPr>
          <w:rFonts w:asciiTheme="majorEastAsia" w:eastAsiaTheme="majorEastAsia" w:hAnsiTheme="majorEastAsia"/>
          <w:sz w:val="24"/>
        </w:rPr>
      </w:pPr>
    </w:p>
    <w:p w:rsidR="0056268E" w:rsidRPr="002C04AD" w:rsidRDefault="0056268E" w:rsidP="00FF0C7C">
      <w:pPr>
        <w:rPr>
          <w:rFonts w:asciiTheme="majorEastAsia" w:eastAsiaTheme="majorEastAsia" w:hAnsiTheme="majorEastAsia"/>
          <w:sz w:val="24"/>
        </w:rPr>
      </w:pPr>
    </w:p>
    <w:sectPr w:rsidR="0056268E" w:rsidRPr="002C04AD" w:rsidSect="00495AF1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66" w:rsidRDefault="004D0566" w:rsidP="007433C6">
      <w:r>
        <w:separator/>
      </w:r>
    </w:p>
  </w:endnote>
  <w:endnote w:type="continuationSeparator" w:id="0">
    <w:p w:rsidR="004D0566" w:rsidRDefault="004D0566" w:rsidP="007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66" w:rsidRDefault="004D0566" w:rsidP="007433C6">
      <w:r>
        <w:separator/>
      </w:r>
    </w:p>
  </w:footnote>
  <w:footnote w:type="continuationSeparator" w:id="0">
    <w:p w:rsidR="004D0566" w:rsidRDefault="004D0566" w:rsidP="00743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8"/>
    <w:rsid w:val="000231DA"/>
    <w:rsid w:val="00044385"/>
    <w:rsid w:val="00045BE9"/>
    <w:rsid w:val="00045E91"/>
    <w:rsid w:val="00047223"/>
    <w:rsid w:val="000650E5"/>
    <w:rsid w:val="00094256"/>
    <w:rsid w:val="000A47C9"/>
    <w:rsid w:val="000B6D3B"/>
    <w:rsid w:val="000D013F"/>
    <w:rsid w:val="000E3E3F"/>
    <w:rsid w:val="000F62FC"/>
    <w:rsid w:val="00103F63"/>
    <w:rsid w:val="001063DB"/>
    <w:rsid w:val="00131CEE"/>
    <w:rsid w:val="00137BCE"/>
    <w:rsid w:val="00165D29"/>
    <w:rsid w:val="00167E03"/>
    <w:rsid w:val="00177281"/>
    <w:rsid w:val="00180DD0"/>
    <w:rsid w:val="00186D48"/>
    <w:rsid w:val="001947DA"/>
    <w:rsid w:val="001B2EAF"/>
    <w:rsid w:val="001E0B69"/>
    <w:rsid w:val="001F7786"/>
    <w:rsid w:val="00206C57"/>
    <w:rsid w:val="002102AE"/>
    <w:rsid w:val="00210C6F"/>
    <w:rsid w:val="00216C7B"/>
    <w:rsid w:val="00224F97"/>
    <w:rsid w:val="00230317"/>
    <w:rsid w:val="00233AC8"/>
    <w:rsid w:val="002435CB"/>
    <w:rsid w:val="0024662C"/>
    <w:rsid w:val="00254D35"/>
    <w:rsid w:val="002609DB"/>
    <w:rsid w:val="00267C60"/>
    <w:rsid w:val="0028121C"/>
    <w:rsid w:val="00283A0C"/>
    <w:rsid w:val="002928D6"/>
    <w:rsid w:val="002A04CD"/>
    <w:rsid w:val="002B2C70"/>
    <w:rsid w:val="002B6307"/>
    <w:rsid w:val="002C03BE"/>
    <w:rsid w:val="002C04AD"/>
    <w:rsid w:val="002C24A4"/>
    <w:rsid w:val="002C4960"/>
    <w:rsid w:val="002D2F1D"/>
    <w:rsid w:val="002D5936"/>
    <w:rsid w:val="002E0F30"/>
    <w:rsid w:val="002E3FEF"/>
    <w:rsid w:val="002F30D6"/>
    <w:rsid w:val="00316931"/>
    <w:rsid w:val="0033050C"/>
    <w:rsid w:val="00334AC1"/>
    <w:rsid w:val="003417AD"/>
    <w:rsid w:val="00353FC9"/>
    <w:rsid w:val="0036503A"/>
    <w:rsid w:val="00370247"/>
    <w:rsid w:val="00396A04"/>
    <w:rsid w:val="003C2DF2"/>
    <w:rsid w:val="003D25CD"/>
    <w:rsid w:val="003D3485"/>
    <w:rsid w:val="003D6D14"/>
    <w:rsid w:val="003F133A"/>
    <w:rsid w:val="00403F79"/>
    <w:rsid w:val="00414D06"/>
    <w:rsid w:val="00425BED"/>
    <w:rsid w:val="00437128"/>
    <w:rsid w:val="0044617E"/>
    <w:rsid w:val="00495AF1"/>
    <w:rsid w:val="0049761D"/>
    <w:rsid w:val="004A22EC"/>
    <w:rsid w:val="004B619B"/>
    <w:rsid w:val="004C11C1"/>
    <w:rsid w:val="004C69F8"/>
    <w:rsid w:val="004D0566"/>
    <w:rsid w:val="004D3DCE"/>
    <w:rsid w:val="00522028"/>
    <w:rsid w:val="00545400"/>
    <w:rsid w:val="00551743"/>
    <w:rsid w:val="005607C3"/>
    <w:rsid w:val="0056268E"/>
    <w:rsid w:val="00574362"/>
    <w:rsid w:val="00590FC5"/>
    <w:rsid w:val="00594B35"/>
    <w:rsid w:val="005976FD"/>
    <w:rsid w:val="005A71E6"/>
    <w:rsid w:val="005C5996"/>
    <w:rsid w:val="005D2BDF"/>
    <w:rsid w:val="005D42A4"/>
    <w:rsid w:val="005E11C2"/>
    <w:rsid w:val="005E5E8B"/>
    <w:rsid w:val="005F3372"/>
    <w:rsid w:val="00600475"/>
    <w:rsid w:val="006050F2"/>
    <w:rsid w:val="00607DB2"/>
    <w:rsid w:val="0061015D"/>
    <w:rsid w:val="0062013B"/>
    <w:rsid w:val="00622594"/>
    <w:rsid w:val="006341B2"/>
    <w:rsid w:val="006504CA"/>
    <w:rsid w:val="00651AF4"/>
    <w:rsid w:val="006573BE"/>
    <w:rsid w:val="00671158"/>
    <w:rsid w:val="0067249C"/>
    <w:rsid w:val="00680DD5"/>
    <w:rsid w:val="0068700F"/>
    <w:rsid w:val="00697A37"/>
    <w:rsid w:val="006A276C"/>
    <w:rsid w:val="006A2976"/>
    <w:rsid w:val="006A7FCA"/>
    <w:rsid w:val="006B692A"/>
    <w:rsid w:val="006C0125"/>
    <w:rsid w:val="006C3DD6"/>
    <w:rsid w:val="006D77FF"/>
    <w:rsid w:val="006E22CE"/>
    <w:rsid w:val="006F29A9"/>
    <w:rsid w:val="006F3A24"/>
    <w:rsid w:val="006F5E05"/>
    <w:rsid w:val="00706461"/>
    <w:rsid w:val="00721BF9"/>
    <w:rsid w:val="007371F3"/>
    <w:rsid w:val="007372B8"/>
    <w:rsid w:val="00737E4D"/>
    <w:rsid w:val="007414FD"/>
    <w:rsid w:val="007433C6"/>
    <w:rsid w:val="00745117"/>
    <w:rsid w:val="00755499"/>
    <w:rsid w:val="0076043C"/>
    <w:rsid w:val="00776EF7"/>
    <w:rsid w:val="007931E7"/>
    <w:rsid w:val="00796F6A"/>
    <w:rsid w:val="007B0EA8"/>
    <w:rsid w:val="007C1172"/>
    <w:rsid w:val="007D4891"/>
    <w:rsid w:val="007D6718"/>
    <w:rsid w:val="007E462D"/>
    <w:rsid w:val="007F0086"/>
    <w:rsid w:val="007F5E49"/>
    <w:rsid w:val="0080130B"/>
    <w:rsid w:val="008071CE"/>
    <w:rsid w:val="00825A76"/>
    <w:rsid w:val="00871B3D"/>
    <w:rsid w:val="008727E8"/>
    <w:rsid w:val="0087798C"/>
    <w:rsid w:val="0088226B"/>
    <w:rsid w:val="008A1FE3"/>
    <w:rsid w:val="008A2AE2"/>
    <w:rsid w:val="008C2760"/>
    <w:rsid w:val="008D1C3D"/>
    <w:rsid w:val="008F2169"/>
    <w:rsid w:val="0090372F"/>
    <w:rsid w:val="009049E7"/>
    <w:rsid w:val="00924CED"/>
    <w:rsid w:val="00931B1C"/>
    <w:rsid w:val="00936D60"/>
    <w:rsid w:val="00937FCC"/>
    <w:rsid w:val="00946755"/>
    <w:rsid w:val="0095716B"/>
    <w:rsid w:val="00972263"/>
    <w:rsid w:val="00984F18"/>
    <w:rsid w:val="00986345"/>
    <w:rsid w:val="009B53EA"/>
    <w:rsid w:val="009B79C7"/>
    <w:rsid w:val="009C1D87"/>
    <w:rsid w:val="009D2D92"/>
    <w:rsid w:val="009E2669"/>
    <w:rsid w:val="009F1DA6"/>
    <w:rsid w:val="00A047C4"/>
    <w:rsid w:val="00A119C2"/>
    <w:rsid w:val="00A30CB1"/>
    <w:rsid w:val="00A35C66"/>
    <w:rsid w:val="00A37575"/>
    <w:rsid w:val="00A42529"/>
    <w:rsid w:val="00A458D2"/>
    <w:rsid w:val="00A6272E"/>
    <w:rsid w:val="00A93C3D"/>
    <w:rsid w:val="00A97FDA"/>
    <w:rsid w:val="00AB6117"/>
    <w:rsid w:val="00AB7094"/>
    <w:rsid w:val="00AC7C3B"/>
    <w:rsid w:val="00AE25EC"/>
    <w:rsid w:val="00AE6775"/>
    <w:rsid w:val="00B00A59"/>
    <w:rsid w:val="00B06EF5"/>
    <w:rsid w:val="00B246F6"/>
    <w:rsid w:val="00B343DE"/>
    <w:rsid w:val="00B351EF"/>
    <w:rsid w:val="00B55545"/>
    <w:rsid w:val="00B568BD"/>
    <w:rsid w:val="00B638E1"/>
    <w:rsid w:val="00B8188A"/>
    <w:rsid w:val="00BC53F2"/>
    <w:rsid w:val="00BD4A81"/>
    <w:rsid w:val="00BE4F27"/>
    <w:rsid w:val="00BE7290"/>
    <w:rsid w:val="00C10048"/>
    <w:rsid w:val="00C2488D"/>
    <w:rsid w:val="00C25242"/>
    <w:rsid w:val="00C33275"/>
    <w:rsid w:val="00C401BE"/>
    <w:rsid w:val="00C50820"/>
    <w:rsid w:val="00C6474F"/>
    <w:rsid w:val="00C65430"/>
    <w:rsid w:val="00C8615C"/>
    <w:rsid w:val="00CC42DC"/>
    <w:rsid w:val="00CE016B"/>
    <w:rsid w:val="00CF4B79"/>
    <w:rsid w:val="00D12EBE"/>
    <w:rsid w:val="00D16382"/>
    <w:rsid w:val="00D26E50"/>
    <w:rsid w:val="00D35C12"/>
    <w:rsid w:val="00D65510"/>
    <w:rsid w:val="00D66BFA"/>
    <w:rsid w:val="00D9317F"/>
    <w:rsid w:val="00D956A0"/>
    <w:rsid w:val="00D95B3A"/>
    <w:rsid w:val="00DB3097"/>
    <w:rsid w:val="00DD6321"/>
    <w:rsid w:val="00DD7C0F"/>
    <w:rsid w:val="00DE64A7"/>
    <w:rsid w:val="00E01E1B"/>
    <w:rsid w:val="00E05024"/>
    <w:rsid w:val="00E25A3E"/>
    <w:rsid w:val="00E36204"/>
    <w:rsid w:val="00E54450"/>
    <w:rsid w:val="00E6764B"/>
    <w:rsid w:val="00E77B98"/>
    <w:rsid w:val="00E85B9B"/>
    <w:rsid w:val="00E9000A"/>
    <w:rsid w:val="00E91DDE"/>
    <w:rsid w:val="00EA1EDC"/>
    <w:rsid w:val="00ED4D73"/>
    <w:rsid w:val="00EF173B"/>
    <w:rsid w:val="00EF77F4"/>
    <w:rsid w:val="00F04F17"/>
    <w:rsid w:val="00F32228"/>
    <w:rsid w:val="00F35A55"/>
    <w:rsid w:val="00F63284"/>
    <w:rsid w:val="00F770C1"/>
    <w:rsid w:val="00FA3204"/>
    <w:rsid w:val="00FB5DA3"/>
    <w:rsid w:val="00FB7488"/>
    <w:rsid w:val="00FC654C"/>
    <w:rsid w:val="00FD751E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0D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33C6"/>
    <w:rPr>
      <w:kern w:val="2"/>
      <w:sz w:val="21"/>
      <w:szCs w:val="24"/>
    </w:rPr>
  </w:style>
  <w:style w:type="paragraph" w:styleId="a7">
    <w:name w:val="footer"/>
    <w:basedOn w:val="a"/>
    <w:link w:val="a8"/>
    <w:rsid w:val="0074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33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A42-71F0-4095-A1EF-103D374E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2:33:00Z</dcterms:created>
  <dcterms:modified xsi:type="dcterms:W3CDTF">2024-01-19T07:44:00Z</dcterms:modified>
</cp:coreProperties>
</file>